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8B48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8B48D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2CEB01FE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 bundle acquistabi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0FD56D0F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>Crea bundle acquistabi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</w:t>
            </w:r>
            <w:bookmarkStart w:id="4" w:name="_GoBack"/>
            <w:bookmarkEnd w:id="4"/>
            <w:r>
              <w:rPr>
                <w:sz w:val="28"/>
                <w:szCs w:val="28"/>
              </w:rPr>
              <w:t>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CDD0CCB" w14:textId="77777777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5BE0EDB" w14:textId="38837A36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un prezzo e un </w:t>
            </w:r>
            <w:r w:rsidRPr="00241BC5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 per la nuova configurazione creata, e conferma l’inserimento.</w:t>
            </w:r>
          </w:p>
          <w:p w14:paraId="1A3449FC" w14:textId="0EA35348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ssegna un </w:t>
            </w:r>
            <w:r w:rsidRPr="00241BC5">
              <w:rPr>
                <w:sz w:val="28"/>
                <w:szCs w:val="28"/>
                <w:highlight w:val="green"/>
              </w:rPr>
              <w:t>codice univoco</w:t>
            </w:r>
            <w:r>
              <w:rPr>
                <w:sz w:val="28"/>
                <w:szCs w:val="28"/>
              </w:rPr>
              <w:t xml:space="preserve"> alla configurazione e la inserisce tra i “</w:t>
            </w:r>
            <w:r w:rsidRPr="00241BC5">
              <w:rPr>
                <w:sz w:val="28"/>
                <w:szCs w:val="28"/>
                <w:highlight w:val="yellow"/>
              </w:rPr>
              <w:t>bundle acquistabili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</w:t>
            </w:r>
            <w:r>
              <w:rPr>
                <w:sz w:val="28"/>
                <w:szCs w:val="28"/>
              </w:rPr>
              <w:lastRenderedPageBreak/>
              <w:t>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lastRenderedPageBreak/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D2E08A9" w14:textId="77777777" w:rsidR="00C32035" w:rsidRDefault="00C32035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C32035">
              <w:rPr>
                <w:sz w:val="28"/>
                <w:szCs w:val="28"/>
              </w:rPr>
              <w:t>, fornendone il codice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C32035">
              <w:rPr>
                <w:sz w:val="28"/>
                <w:szCs w:val="28"/>
              </w:rPr>
              <w:t>individuato il componente esistente, chiede all’amministratore il numero di copie da inserire</w:t>
            </w:r>
            <w:r>
              <w:rPr>
                <w:sz w:val="28"/>
                <w:szCs w:val="28"/>
              </w:rPr>
              <w:t>.</w:t>
            </w:r>
          </w:p>
          <w:p w14:paraId="72A3FB42" w14:textId="73BF3128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</w:t>
            </w:r>
            <w:r w:rsidR="00E65825">
              <w:rPr>
                <w:sz w:val="28"/>
                <w:szCs w:val="28"/>
              </w:rPr>
              <w:t xml:space="preserve">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</w:t>
            </w:r>
            <w:r w:rsidR="00F41183">
              <w:rPr>
                <w:sz w:val="28"/>
                <w:szCs w:val="28"/>
              </w:rPr>
              <w:lastRenderedPageBreak/>
              <w:t>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19634" w14:textId="77777777" w:rsidR="008B48DC" w:rsidRDefault="008B48DC" w:rsidP="008F64A6">
      <w:pPr>
        <w:spacing w:after="0" w:line="240" w:lineRule="auto"/>
      </w:pPr>
      <w:r>
        <w:separator/>
      </w:r>
    </w:p>
  </w:endnote>
  <w:endnote w:type="continuationSeparator" w:id="0">
    <w:p w14:paraId="339DF474" w14:textId="77777777" w:rsidR="008B48DC" w:rsidRDefault="008B48DC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EA09B7" w:rsidRPr="00EF6BDA" w:rsidRDefault="00EA09B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00F09" w14:textId="77777777" w:rsidR="008B48DC" w:rsidRDefault="008B48DC" w:rsidP="008F64A6">
      <w:pPr>
        <w:spacing w:after="0" w:line="240" w:lineRule="auto"/>
      </w:pPr>
      <w:r>
        <w:separator/>
      </w:r>
    </w:p>
  </w:footnote>
  <w:footnote w:type="continuationSeparator" w:id="0">
    <w:p w14:paraId="63035721" w14:textId="77777777" w:rsidR="008B48DC" w:rsidRDefault="008B48DC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EA09B7" w:rsidRDefault="00EA09B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EA09B7" w:rsidRDefault="00EA09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A09B7" w:rsidRDefault="00EA09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EA09B7" w:rsidRDefault="00EA0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44F1"/>
    <w:rsid w:val="00514BC2"/>
    <w:rsid w:val="00545634"/>
    <w:rsid w:val="005A5E76"/>
    <w:rsid w:val="005B2C13"/>
    <w:rsid w:val="005C19E2"/>
    <w:rsid w:val="005D693F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535DE"/>
    <w:rsid w:val="00895106"/>
    <w:rsid w:val="008B22AC"/>
    <w:rsid w:val="008B48D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A12882"/>
    <w:rsid w:val="00A540EE"/>
    <w:rsid w:val="00A77632"/>
    <w:rsid w:val="00A845C6"/>
    <w:rsid w:val="00AB1B23"/>
    <w:rsid w:val="00AC2094"/>
    <w:rsid w:val="00B07C01"/>
    <w:rsid w:val="00B133EF"/>
    <w:rsid w:val="00B16C93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6AC6-CE0E-4EA9-94B4-C7E7B9E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5</TotalTime>
  <Pages>18</Pages>
  <Words>4246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7</cp:revision>
  <cp:lastPrinted>2019-12-18T12:11:00Z</cp:lastPrinted>
  <dcterms:created xsi:type="dcterms:W3CDTF">2019-12-05T16:18:00Z</dcterms:created>
  <dcterms:modified xsi:type="dcterms:W3CDTF">2019-12-30T09:46:00Z</dcterms:modified>
</cp:coreProperties>
</file>